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E9B" w:rsidRPr="00D601A4" w:rsidRDefault="00D12F2A" w:rsidP="00BF44FD">
      <w:pPr>
        <w:spacing w:after="0" w:line="2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КУПЛИ-ПРОДАЖИ</w:t>
      </w:r>
      <w:r w:rsidR="00F42E9B" w:rsidRPr="00D60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E42752" w:rsidRPr="00D60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</w:p>
    <w:p w:rsidR="00F42E9B" w:rsidRPr="00D601A4" w:rsidRDefault="00F42E9B" w:rsidP="00BF44FD">
      <w:pPr>
        <w:spacing w:after="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E9B" w:rsidRPr="00D601A4" w:rsidRDefault="00F42E9B" w:rsidP="00BF44FD">
      <w:pPr>
        <w:spacing w:after="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юмень 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«__» _______ 201</w:t>
      </w:r>
      <w:r w:rsidR="00D21D3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           </w:t>
      </w:r>
    </w:p>
    <w:p w:rsidR="00F42E9B" w:rsidRPr="00D601A4" w:rsidRDefault="00F42E9B" w:rsidP="00BF44FD">
      <w:pPr>
        <w:spacing w:after="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E9B" w:rsidRPr="00D601A4" w:rsidRDefault="00E64521" w:rsidP="00BF44FD">
      <w:pPr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ин РФ </w:t>
      </w:r>
      <w:r w:rsidR="00A9760C">
        <w:rPr>
          <w:rFonts w:ascii="Times New Roman" w:hAnsi="Times New Roman" w:cs="Times New Roman"/>
          <w:sz w:val="24"/>
          <w:szCs w:val="24"/>
        </w:rPr>
        <w:t>Марков Евгений Владимирович</w:t>
      </w:r>
      <w:r w:rsidR="00E42752" w:rsidRPr="00D601A4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A9760C">
        <w:rPr>
          <w:rFonts w:ascii="Times New Roman" w:hAnsi="Times New Roman" w:cs="Times New Roman"/>
          <w:sz w:val="24"/>
          <w:szCs w:val="24"/>
        </w:rPr>
        <w:t>финансового</w:t>
      </w:r>
      <w:r w:rsidR="00E42752" w:rsidRPr="00D601A4">
        <w:rPr>
          <w:rFonts w:ascii="Times New Roman" w:hAnsi="Times New Roman" w:cs="Times New Roman"/>
          <w:sz w:val="24"/>
          <w:szCs w:val="24"/>
        </w:rPr>
        <w:t xml:space="preserve"> управляющего Синякова Василия Андреевича, действующего на основании решения Арбитражного суда Тюменской области от </w:t>
      </w:r>
      <w:r w:rsidR="009B0813">
        <w:rPr>
          <w:rFonts w:ascii="Times New Roman" w:hAnsi="Times New Roman" w:cs="Times New Roman"/>
          <w:sz w:val="24"/>
          <w:szCs w:val="24"/>
        </w:rPr>
        <w:t>20</w:t>
      </w:r>
      <w:r w:rsidR="00E42752" w:rsidRPr="00D601A4">
        <w:rPr>
          <w:rFonts w:ascii="Times New Roman" w:hAnsi="Times New Roman" w:cs="Times New Roman"/>
          <w:sz w:val="24"/>
          <w:szCs w:val="24"/>
        </w:rPr>
        <w:t xml:space="preserve"> </w:t>
      </w:r>
      <w:r w:rsidR="00A9760C">
        <w:rPr>
          <w:rFonts w:ascii="Times New Roman" w:hAnsi="Times New Roman" w:cs="Times New Roman"/>
          <w:sz w:val="24"/>
          <w:szCs w:val="24"/>
        </w:rPr>
        <w:t>октября</w:t>
      </w:r>
      <w:r w:rsidR="00E42752" w:rsidRPr="00D601A4">
        <w:rPr>
          <w:rFonts w:ascii="Times New Roman" w:hAnsi="Times New Roman" w:cs="Times New Roman"/>
          <w:sz w:val="24"/>
          <w:szCs w:val="24"/>
        </w:rPr>
        <w:t xml:space="preserve"> 201</w:t>
      </w:r>
      <w:r w:rsidR="00A9760C">
        <w:rPr>
          <w:rFonts w:ascii="Times New Roman" w:hAnsi="Times New Roman" w:cs="Times New Roman"/>
          <w:sz w:val="24"/>
          <w:szCs w:val="24"/>
        </w:rPr>
        <w:t>6</w:t>
      </w:r>
      <w:r w:rsidR="00E42752" w:rsidRPr="00D601A4">
        <w:rPr>
          <w:rFonts w:ascii="Times New Roman" w:hAnsi="Times New Roman" w:cs="Times New Roman"/>
          <w:sz w:val="24"/>
          <w:szCs w:val="24"/>
        </w:rPr>
        <w:t xml:space="preserve"> года по делу А70-</w:t>
      </w:r>
      <w:r w:rsidR="00A9760C">
        <w:rPr>
          <w:rFonts w:ascii="Times New Roman" w:hAnsi="Times New Roman" w:cs="Times New Roman"/>
          <w:sz w:val="24"/>
          <w:szCs w:val="24"/>
        </w:rPr>
        <w:t>3107</w:t>
      </w:r>
      <w:r w:rsidR="00E42752" w:rsidRPr="00D601A4">
        <w:rPr>
          <w:rFonts w:ascii="Times New Roman" w:hAnsi="Times New Roman" w:cs="Times New Roman"/>
          <w:sz w:val="24"/>
          <w:szCs w:val="24"/>
        </w:rPr>
        <w:t>/201</w:t>
      </w:r>
      <w:r w:rsidR="00A9760C">
        <w:rPr>
          <w:rFonts w:ascii="Times New Roman" w:hAnsi="Times New Roman" w:cs="Times New Roman"/>
          <w:sz w:val="24"/>
          <w:szCs w:val="24"/>
        </w:rPr>
        <w:t>6</w:t>
      </w:r>
      <w:r w:rsidR="00E42752" w:rsidRPr="00D601A4">
        <w:rPr>
          <w:rFonts w:ascii="Times New Roman" w:hAnsi="Times New Roman" w:cs="Times New Roman"/>
          <w:sz w:val="24"/>
          <w:szCs w:val="24"/>
        </w:rPr>
        <w:t>, именуем</w:t>
      </w:r>
      <w:r w:rsidR="00A9760C">
        <w:rPr>
          <w:rFonts w:ascii="Times New Roman" w:hAnsi="Times New Roman" w:cs="Times New Roman"/>
          <w:sz w:val="24"/>
          <w:szCs w:val="24"/>
        </w:rPr>
        <w:t>ый</w:t>
      </w:r>
      <w:r w:rsidR="00E42752" w:rsidRPr="00D601A4">
        <w:rPr>
          <w:rFonts w:ascii="Times New Roman" w:hAnsi="Times New Roman" w:cs="Times New Roman"/>
          <w:sz w:val="24"/>
          <w:szCs w:val="24"/>
        </w:rPr>
        <w:t xml:space="preserve"> в дальнейшем "</w:t>
      </w:r>
      <w:r w:rsidR="00E42752" w:rsidRPr="00D601A4">
        <w:rPr>
          <w:rFonts w:ascii="Times New Roman" w:hAnsi="Times New Roman" w:cs="Times New Roman"/>
          <w:b/>
          <w:sz w:val="24"/>
          <w:szCs w:val="24"/>
        </w:rPr>
        <w:t>Продавец</w:t>
      </w:r>
      <w:r w:rsidR="00E42752" w:rsidRPr="00D601A4">
        <w:rPr>
          <w:rFonts w:ascii="Times New Roman" w:hAnsi="Times New Roman" w:cs="Times New Roman"/>
          <w:sz w:val="24"/>
          <w:szCs w:val="24"/>
        </w:rPr>
        <w:t>"</w:t>
      </w:r>
      <w:r w:rsidR="00F42E9B"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дной стороны, и </w:t>
      </w:r>
      <w:r w:rsidR="00F42E9B" w:rsidRPr="00D60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</w:t>
      </w:r>
      <w:r w:rsidR="00F42E9B"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42E9B"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й </w:t>
      </w:r>
      <w:r w:rsidR="00F42E9B" w:rsidRPr="00D60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купатель»,</w:t>
      </w:r>
      <w:r w:rsidR="00F42E9B"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 стороны, заключили настоящий договор о нижеследующем. </w:t>
      </w:r>
    </w:p>
    <w:p w:rsidR="00F42E9B" w:rsidRPr="00D601A4" w:rsidRDefault="00F42E9B" w:rsidP="00BF44FD">
      <w:pPr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E9B" w:rsidRPr="00D601A4" w:rsidRDefault="00F42E9B" w:rsidP="00BF44FD">
      <w:pPr>
        <w:tabs>
          <w:tab w:val="left" w:pos="851"/>
        </w:tabs>
        <w:spacing w:after="0" w:line="2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DF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F42E9B" w:rsidRPr="00D601A4" w:rsidRDefault="00F42E9B" w:rsidP="00BF44FD">
      <w:pPr>
        <w:numPr>
          <w:ilvl w:val="1"/>
          <w:numId w:val="1"/>
        </w:numPr>
        <w:tabs>
          <w:tab w:val="num" w:pos="1276"/>
        </w:tabs>
        <w:spacing w:after="0" w:line="26" w:lineRule="atLeast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ец передает Покупателю в собственность, а Покупатель обязуется принять и уплатить цену в соответствии с разделом 2 настоящего договора, следующее имущество: </w:t>
      </w:r>
      <w:r w:rsidR="0097512D" w:rsidRPr="00D60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</w:t>
      </w:r>
      <w:r w:rsidRPr="00D60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далее именуем</w:t>
      </w:r>
      <w:r w:rsidR="00AB01DB" w:rsidRPr="00D60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е </w:t>
      </w:r>
      <w:r w:rsidRPr="00D60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97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о</w:t>
      </w:r>
      <w:r w:rsidRPr="00D60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2E9B" w:rsidRPr="00D601A4" w:rsidRDefault="00F42E9B" w:rsidP="00BF44FD">
      <w:pPr>
        <w:numPr>
          <w:ilvl w:val="1"/>
          <w:numId w:val="1"/>
        </w:numPr>
        <w:tabs>
          <w:tab w:val="num" w:pos="1276"/>
        </w:tabs>
        <w:spacing w:after="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собственности Продавца на </w:t>
      </w:r>
      <w:r w:rsidR="00A9760C" w:rsidRPr="00A97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 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ется </w:t>
      </w:r>
      <w:r w:rsidR="0097512D"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2E9B" w:rsidRPr="00D601A4" w:rsidRDefault="00F42E9B" w:rsidP="00BF44FD">
      <w:pPr>
        <w:numPr>
          <w:ilvl w:val="1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6" w:lineRule="atLeast"/>
        <w:ind w:left="0"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уждение </w:t>
      </w:r>
      <w:r w:rsidR="00A9760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ходе </w:t>
      </w:r>
      <w:r w:rsidR="00A976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 реализации имущества гражданина в деле о банкротстве А70-3107/2016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убличных торгов, победителем которых признан Покупатель, согласно протоколу о результатах проведения торгов </w:t>
      </w:r>
      <w:r w:rsidR="00D21D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2E9B" w:rsidRDefault="00F42E9B" w:rsidP="00BF44FD">
      <w:pPr>
        <w:numPr>
          <w:ilvl w:val="1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6" w:lineRule="atLeast"/>
        <w:ind w:left="0"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самостоятельно осуществляет </w:t>
      </w:r>
      <w:r w:rsidR="0097512D"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онны</w:t>
      </w:r>
      <w:r w:rsidR="0097512D"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</w:t>
      </w:r>
      <w:r w:rsidR="0097512D"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</w:t>
      </w:r>
      <w:r w:rsidR="00E4368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вой счет.</w:t>
      </w:r>
    </w:p>
    <w:p w:rsidR="00F42E9B" w:rsidRPr="00D601A4" w:rsidRDefault="00F42E9B" w:rsidP="00BF44FD">
      <w:pPr>
        <w:tabs>
          <w:tab w:val="num" w:pos="1276"/>
        </w:tabs>
        <w:autoSpaceDE w:val="0"/>
        <w:autoSpaceDN w:val="0"/>
        <w:adjustRightInd w:val="0"/>
        <w:spacing w:after="0" w:line="26" w:lineRule="atLeast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E9B" w:rsidRPr="00D601A4" w:rsidRDefault="00DF7268" w:rsidP="00BF44FD">
      <w:pPr>
        <w:numPr>
          <w:ilvl w:val="0"/>
          <w:numId w:val="1"/>
        </w:numPr>
        <w:tabs>
          <w:tab w:val="num" w:pos="1276"/>
          <w:tab w:val="num" w:pos="3600"/>
        </w:tabs>
        <w:spacing w:after="0" w:line="26" w:lineRule="atLeast"/>
        <w:ind w:left="0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</w:t>
      </w:r>
    </w:p>
    <w:p w:rsidR="00F42E9B" w:rsidRPr="00D601A4" w:rsidRDefault="00F42E9B" w:rsidP="006632CC">
      <w:pPr>
        <w:numPr>
          <w:ilvl w:val="1"/>
          <w:numId w:val="1"/>
        </w:numPr>
        <w:tabs>
          <w:tab w:val="num" w:pos="720"/>
          <w:tab w:val="num" w:pos="1276"/>
        </w:tabs>
        <w:spacing w:after="0" w:line="26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 определена в ходе открытых электронных торгов ___________________ (площадка </w:t>
      </w:r>
      <w:r w:rsidRPr="00D601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601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t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601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D601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В соответствии с протоколом о результатах проведения торгов </w:t>
      </w:r>
      <w:r w:rsidR="00D21D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жная цена составляет</w:t>
      </w:r>
      <w:proofErr w:type="gramStart"/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(_____) </w:t>
      </w:r>
      <w:proofErr w:type="gramEnd"/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F42E9B" w:rsidRPr="00D601A4" w:rsidRDefault="00F42E9B" w:rsidP="006632CC">
      <w:pPr>
        <w:numPr>
          <w:ilvl w:val="1"/>
          <w:numId w:val="1"/>
        </w:numPr>
        <w:tabs>
          <w:tab w:val="num" w:pos="720"/>
          <w:tab w:val="num" w:pos="1276"/>
        </w:tabs>
        <w:spacing w:after="0" w:line="26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атель, за вычетом суммы </w:t>
      </w:r>
      <w:proofErr w:type="gramStart"/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ка, уплаченного в размере _________________ обязан</w:t>
      </w:r>
      <w:proofErr w:type="gramEnd"/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латить Продавцу ________________</w:t>
      </w:r>
      <w:r w:rsidRPr="00D60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 путем перечисления указанной суммы на </w:t>
      </w:r>
      <w:r w:rsidR="00663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 Продавца по следующим реквизитам: </w:t>
      </w:r>
      <w:r w:rsidR="006632CC" w:rsidRPr="006632CC">
        <w:rPr>
          <w:rFonts w:ascii="Times New Roman" w:hAnsi="Times New Roman" w:cs="Times New Roman"/>
          <w:b/>
          <w:sz w:val="24"/>
          <w:szCs w:val="24"/>
        </w:rPr>
        <w:t xml:space="preserve">Марков Евгений Владимирович, счет № 42307810367100219055 в Западно-Сибирский банк ПАО «Сбербанк России», БИК 047102651, </w:t>
      </w:r>
      <w:proofErr w:type="spellStart"/>
      <w:r w:rsidR="006632CC" w:rsidRPr="006632CC">
        <w:rPr>
          <w:rFonts w:ascii="Times New Roman" w:hAnsi="Times New Roman" w:cs="Times New Roman"/>
          <w:b/>
          <w:sz w:val="24"/>
          <w:szCs w:val="24"/>
        </w:rPr>
        <w:t>кор</w:t>
      </w:r>
      <w:proofErr w:type="spellEnd"/>
      <w:r w:rsidR="006632CC" w:rsidRPr="006632CC">
        <w:rPr>
          <w:rFonts w:ascii="Times New Roman" w:hAnsi="Times New Roman" w:cs="Times New Roman"/>
          <w:b/>
          <w:sz w:val="24"/>
          <w:szCs w:val="24"/>
        </w:rPr>
        <w:t>./с. 30101810800000000651</w:t>
      </w:r>
      <w:r w:rsidR="006632CC">
        <w:rPr>
          <w:rFonts w:ascii="Times New Roman" w:hAnsi="Times New Roman" w:cs="Times New Roman"/>
          <w:sz w:val="24"/>
          <w:szCs w:val="24"/>
        </w:rPr>
        <w:t>.</w:t>
      </w:r>
    </w:p>
    <w:p w:rsidR="00F42E9B" w:rsidRPr="00D601A4" w:rsidRDefault="00F42E9B" w:rsidP="006632CC">
      <w:pPr>
        <w:numPr>
          <w:ilvl w:val="1"/>
          <w:numId w:val="1"/>
        </w:numPr>
        <w:tabs>
          <w:tab w:val="num" w:pos="720"/>
          <w:tab w:val="num" w:pos="1276"/>
        </w:tabs>
        <w:spacing w:after="0" w:line="26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по договору должна быть осуществлена Покупателем в течение 30 дней со дня подписания данного Договора.</w:t>
      </w:r>
    </w:p>
    <w:p w:rsidR="00F42E9B" w:rsidRPr="00D601A4" w:rsidRDefault="00F42E9B" w:rsidP="006632CC">
      <w:pPr>
        <w:tabs>
          <w:tab w:val="num" w:pos="1276"/>
        </w:tabs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E9B" w:rsidRPr="00D601A4" w:rsidRDefault="00F42E9B" w:rsidP="006632CC">
      <w:pPr>
        <w:shd w:val="clear" w:color="auto" w:fill="FFFFFF"/>
        <w:tabs>
          <w:tab w:val="left" w:pos="1133"/>
          <w:tab w:val="num" w:pos="1276"/>
          <w:tab w:val="left" w:pos="3402"/>
        </w:tabs>
        <w:spacing w:after="0" w:line="26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  <w:t xml:space="preserve">3. </w:t>
      </w:r>
      <w:r w:rsidR="00DF7268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ПОРЯДОК ПЕРЕДАЧИ ИМУЩЕСТВА</w:t>
      </w:r>
    </w:p>
    <w:p w:rsidR="00F42E9B" w:rsidRPr="00D601A4" w:rsidRDefault="00F42E9B" w:rsidP="006632CC">
      <w:pPr>
        <w:shd w:val="clear" w:color="auto" w:fill="FFFFFF"/>
        <w:tabs>
          <w:tab w:val="num" w:pos="1276"/>
        </w:tabs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3.1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Передача </w:t>
      </w:r>
      <w:r w:rsidR="002663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мущества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от Продавца к Покупателю осуществляется по передаточному акту не позднее пяти дней с момента уплаты цены договора в полном объеме.</w:t>
      </w:r>
    </w:p>
    <w:p w:rsidR="00F42E9B" w:rsidRPr="00D601A4" w:rsidRDefault="00F42E9B" w:rsidP="006632CC">
      <w:pPr>
        <w:shd w:val="clear" w:color="auto" w:fill="FFFFFF"/>
        <w:tabs>
          <w:tab w:val="left" w:pos="1224"/>
          <w:tab w:val="num" w:pos="1276"/>
        </w:tabs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3.</w:t>
      </w:r>
      <w:r w:rsidR="00AB01DB" w:rsidRPr="00D601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2</w:t>
      </w:r>
      <w:r w:rsidRPr="00D601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окупатель с момента подписания передаточного акта несет все риски и  расходы, связанные с 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эксплуатацией </w:t>
      </w:r>
      <w:r w:rsidR="002663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мущества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.</w:t>
      </w:r>
    </w:p>
    <w:p w:rsidR="0097512D" w:rsidRPr="00D601A4" w:rsidRDefault="0097512D" w:rsidP="00BF44FD">
      <w:pPr>
        <w:shd w:val="clear" w:color="auto" w:fill="FFFFFF"/>
        <w:tabs>
          <w:tab w:val="left" w:pos="1224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3.</w:t>
      </w:r>
      <w:r w:rsidR="00AB01DB"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3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. Покупатель самостоятельно</w:t>
      </w:r>
      <w:r w:rsidR="004349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и за свой счет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осуществляет </w:t>
      </w:r>
      <w:r w:rsidR="004349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любые действия фактического характера в отношении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="002663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мущества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="004349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мест</w:t>
      </w:r>
      <w:r w:rsidR="004349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е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его нахождения </w:t>
      </w:r>
      <w:r w:rsidR="004349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с 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момент</w:t>
      </w:r>
      <w:r w:rsidR="004349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а </w:t>
      </w:r>
      <w:r w:rsidR="00434921" w:rsidRPr="00D601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одписания передаточного акта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. </w:t>
      </w:r>
    </w:p>
    <w:p w:rsidR="00F42E9B" w:rsidRPr="00D601A4" w:rsidRDefault="00F42E9B" w:rsidP="00BF44FD">
      <w:pPr>
        <w:shd w:val="clear" w:color="auto" w:fill="FFFFFF"/>
        <w:tabs>
          <w:tab w:val="left" w:pos="941"/>
          <w:tab w:val="num" w:pos="1276"/>
        </w:tabs>
        <w:spacing w:before="5" w:after="0" w:line="2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</w:pPr>
    </w:p>
    <w:p w:rsidR="00F42E9B" w:rsidRPr="00D601A4" w:rsidRDefault="00F42E9B" w:rsidP="00BF44FD">
      <w:pPr>
        <w:shd w:val="clear" w:color="auto" w:fill="FFFFFF"/>
        <w:tabs>
          <w:tab w:val="num" w:pos="1276"/>
        </w:tabs>
        <w:spacing w:before="5" w:after="0" w:line="2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  <w:t xml:space="preserve">4. </w:t>
      </w:r>
      <w:r w:rsidR="00DF7268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ОБЯЗАННОСТИ СТОРОН</w:t>
      </w:r>
    </w:p>
    <w:p w:rsidR="00F42E9B" w:rsidRPr="00D601A4" w:rsidRDefault="00F42E9B" w:rsidP="00BF44FD">
      <w:pPr>
        <w:shd w:val="clear" w:color="auto" w:fill="FFFFFF"/>
        <w:tabs>
          <w:tab w:val="left" w:pos="1134"/>
          <w:tab w:val="num" w:pos="1276"/>
        </w:tabs>
        <w:spacing w:before="5"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lastRenderedPageBreak/>
        <w:t>4.1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родавец обязан:</w:t>
      </w:r>
    </w:p>
    <w:p w:rsidR="00F42E9B" w:rsidRPr="00D601A4" w:rsidRDefault="00F42E9B" w:rsidP="00BF44FD">
      <w:pPr>
        <w:shd w:val="clear" w:color="auto" w:fill="FFFFFF"/>
        <w:tabs>
          <w:tab w:val="left" w:pos="1134"/>
          <w:tab w:val="num" w:pos="1276"/>
        </w:tabs>
        <w:spacing w:before="5"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4.1.1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После подписания передаточного акта передать Покупателю </w:t>
      </w:r>
      <w:r w:rsidR="002663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имеющиеся 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документы на </w:t>
      </w:r>
      <w:r w:rsidR="002663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мущество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, а также </w:t>
      </w:r>
      <w:r w:rsidRPr="00D601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ротокол о результатах проведения торгов, другие документы, необходимые для совершения регистрационных действий с </w:t>
      </w:r>
      <w:r w:rsidR="002663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муществом</w:t>
      </w:r>
      <w:r w:rsidRPr="00D601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</w:p>
    <w:p w:rsidR="00F42E9B" w:rsidRPr="00D601A4" w:rsidRDefault="00F42E9B" w:rsidP="00BF44FD">
      <w:pPr>
        <w:shd w:val="clear" w:color="auto" w:fill="FFFFFF"/>
        <w:tabs>
          <w:tab w:val="left" w:pos="1138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4.2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окупатель обязан:</w:t>
      </w:r>
    </w:p>
    <w:p w:rsidR="00F42E9B" w:rsidRPr="00D601A4" w:rsidRDefault="00F42E9B" w:rsidP="00BF44FD">
      <w:pPr>
        <w:shd w:val="clear" w:color="auto" w:fill="FFFFFF"/>
        <w:tabs>
          <w:tab w:val="num" w:pos="1276"/>
          <w:tab w:val="left" w:pos="142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4.2.1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платить  за  </w:t>
      </w:r>
      <w:r w:rsidR="00266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упную цену, в соответствии с п. 2.2., 2.3. настоящего договора.</w:t>
      </w:r>
    </w:p>
    <w:p w:rsidR="00F42E9B" w:rsidRPr="00D601A4" w:rsidRDefault="00F42E9B" w:rsidP="00BF44FD">
      <w:pPr>
        <w:shd w:val="clear" w:color="auto" w:fill="FFFFFF"/>
        <w:tabs>
          <w:tab w:val="num" w:pos="1276"/>
          <w:tab w:val="left" w:pos="1325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4.2.2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Нести все </w:t>
      </w:r>
      <w:r w:rsidR="0097512D"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асходы, указанные в пунктах 1.4</w:t>
      </w:r>
      <w:r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, 3.</w:t>
      </w:r>
      <w:r w:rsidR="00AB01DB"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2</w:t>
      </w:r>
      <w:r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</w:t>
      </w:r>
      <w:r w:rsidR="0097512D"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, 3.</w:t>
      </w:r>
      <w:r w:rsidR="00AB01DB"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3</w:t>
      </w:r>
      <w:r w:rsidR="0097512D"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</w:t>
      </w:r>
      <w:r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настоящего договора.</w:t>
      </w:r>
    </w:p>
    <w:p w:rsidR="00F42E9B" w:rsidRPr="00D601A4" w:rsidRDefault="00F42E9B" w:rsidP="00BF44FD">
      <w:pPr>
        <w:shd w:val="clear" w:color="auto" w:fill="FFFFFF"/>
        <w:tabs>
          <w:tab w:val="num" w:pos="1276"/>
          <w:tab w:val="left" w:pos="3402"/>
        </w:tabs>
        <w:spacing w:after="0" w:line="2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</w:p>
    <w:p w:rsidR="00F42E9B" w:rsidRPr="00D601A4" w:rsidRDefault="00F42E9B" w:rsidP="00BF44FD">
      <w:pPr>
        <w:shd w:val="clear" w:color="auto" w:fill="FFFFFF"/>
        <w:tabs>
          <w:tab w:val="num" w:pos="1276"/>
          <w:tab w:val="left" w:pos="3402"/>
        </w:tabs>
        <w:spacing w:after="0" w:line="2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 xml:space="preserve">5.  </w:t>
      </w:r>
      <w:r w:rsidR="00DF7268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ОТВЕТСТВЕННОСТЬ СТОРОН</w:t>
      </w:r>
    </w:p>
    <w:p w:rsidR="00F42E9B" w:rsidRPr="00D601A4" w:rsidRDefault="00F42E9B" w:rsidP="00BF44FD">
      <w:pPr>
        <w:shd w:val="clear" w:color="auto" w:fill="FFFFFF"/>
        <w:tabs>
          <w:tab w:val="left" w:pos="1162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5.1</w:t>
      </w:r>
      <w:r w:rsidR="002C6BDD" w:rsidRPr="00D601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  <w:r w:rsidRPr="00D601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За нарушение сроков оплаты, установленных пунктом 2.3. настоящего договора, </w:t>
      </w:r>
      <w:r w:rsidRPr="00D601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окупатель уплачивает Продавцу пени в размере 0,1 % от неоплаченной   суммы платежа за каждый день </w:t>
      </w:r>
      <w:r w:rsidRPr="00D601A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просрочки.</w:t>
      </w:r>
    </w:p>
    <w:p w:rsidR="00F42E9B" w:rsidRPr="00D601A4" w:rsidRDefault="00F42E9B" w:rsidP="00BF44FD">
      <w:pPr>
        <w:shd w:val="clear" w:color="auto" w:fill="FFFFFF"/>
        <w:tabs>
          <w:tab w:val="left" w:pos="1162"/>
          <w:tab w:val="num" w:pos="1276"/>
        </w:tabs>
        <w:spacing w:before="5"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5.2. В случае нарушения порядка оплаты </w:t>
      </w:r>
      <w:r w:rsidR="002663B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Имущества</w:t>
      </w:r>
      <w:r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в соответствии с п. 2.3. настоящего договора, Продавец вправе в одностороннем порядке отказаться от исполнения настоящего договора путем направления Покупателю уведомления. При этом задаток, внесённый Покупателем в обеспечение исполнения обязательства по настоящему договору, Покупателю не возвращается. Если до одностороннего отказа Продавца Покупатель уплатил цену договора частично, внесенные суммы возвращаются Покупателю за вычетом суммы задатка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.</w:t>
      </w:r>
    </w:p>
    <w:p w:rsidR="00F42E9B" w:rsidRPr="00D601A4" w:rsidRDefault="00F42E9B" w:rsidP="00BF44FD">
      <w:pPr>
        <w:shd w:val="clear" w:color="auto" w:fill="FFFFFF"/>
        <w:tabs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</w:pPr>
    </w:p>
    <w:p w:rsidR="00F42E9B" w:rsidRPr="00D601A4" w:rsidRDefault="00F42E9B" w:rsidP="00BF44FD">
      <w:pPr>
        <w:shd w:val="clear" w:color="auto" w:fill="FFFFFF"/>
        <w:tabs>
          <w:tab w:val="left" w:pos="0"/>
          <w:tab w:val="num" w:pos="1276"/>
        </w:tabs>
        <w:spacing w:after="0" w:line="2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 xml:space="preserve">6. </w:t>
      </w:r>
      <w:r w:rsidR="00DF7268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ЗАКЛЮЧИТЕЛЬНЫЕ ПОЛОЖЕНИЯ</w:t>
      </w:r>
    </w:p>
    <w:p w:rsidR="00F42E9B" w:rsidRPr="00D601A4" w:rsidRDefault="00F42E9B" w:rsidP="00BF44FD">
      <w:pPr>
        <w:shd w:val="clear" w:color="auto" w:fill="FFFFFF"/>
        <w:tabs>
          <w:tab w:val="left" w:pos="1142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6.1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Настоящий договор вступает в силу с момента его подписания сторонами и действует до 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олного исполнения взятых на себя по настоящему договору обязательств.</w:t>
      </w:r>
    </w:p>
    <w:p w:rsidR="00F42E9B" w:rsidRPr="00D601A4" w:rsidRDefault="00F42E9B" w:rsidP="00BF44FD">
      <w:pPr>
        <w:shd w:val="clear" w:color="auto" w:fill="FFFFFF"/>
        <w:tabs>
          <w:tab w:val="left" w:pos="1085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6.2.</w:t>
      </w:r>
      <w:r w:rsidR="00543FC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зменение условий настоящего договора производится по соглашению сторон.</w:t>
      </w:r>
    </w:p>
    <w:p w:rsidR="00F42E9B" w:rsidRDefault="00F42E9B" w:rsidP="00BF44FD">
      <w:pPr>
        <w:shd w:val="clear" w:color="auto" w:fill="FFFFFF"/>
        <w:tabs>
          <w:tab w:val="left" w:pos="1085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.3.</w:t>
      </w:r>
      <w:r w:rsidR="00543F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D60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астоящий договор составлен на </w:t>
      </w:r>
      <w:r w:rsidR="00AB01DB" w:rsidRPr="00D60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</w:t>
      </w:r>
      <w:r w:rsidRPr="00D60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траницах в </w:t>
      </w:r>
      <w:r w:rsidR="00AB01DB" w:rsidRPr="00D60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 экземплярах.</w:t>
      </w:r>
    </w:p>
    <w:p w:rsidR="00543FC8" w:rsidRPr="00D601A4" w:rsidRDefault="00543FC8" w:rsidP="00BF44FD">
      <w:pPr>
        <w:shd w:val="clear" w:color="auto" w:fill="FFFFFF"/>
        <w:tabs>
          <w:tab w:val="left" w:pos="1085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6.4. </w:t>
      </w:r>
      <w:r w:rsidRPr="00C311F8">
        <w:rPr>
          <w:rFonts w:ascii="Times New Roman" w:hAnsi="Times New Roman"/>
          <w:sz w:val="24"/>
          <w:szCs w:val="24"/>
        </w:rPr>
        <w:t>Настоящий договор может быть заключен посредством обмена документами с использованием факсимильной связи или электронной почты. Документы, направленные сторонами друг другу с использованием указанных сре</w:t>
      </w:r>
      <w:proofErr w:type="gramStart"/>
      <w:r w:rsidRPr="00C311F8">
        <w:rPr>
          <w:rFonts w:ascii="Times New Roman" w:hAnsi="Times New Roman"/>
          <w:sz w:val="24"/>
          <w:szCs w:val="24"/>
        </w:rPr>
        <w:t>дств св</w:t>
      </w:r>
      <w:proofErr w:type="gramEnd"/>
      <w:r w:rsidRPr="00C311F8">
        <w:rPr>
          <w:rFonts w:ascii="Times New Roman" w:hAnsi="Times New Roman"/>
          <w:sz w:val="24"/>
          <w:szCs w:val="24"/>
        </w:rPr>
        <w:t>язи признаются допустимыми доказательствами при рассмотрении спора судом.</w:t>
      </w:r>
    </w:p>
    <w:p w:rsidR="00BB3C83" w:rsidRPr="00D601A4" w:rsidRDefault="00BB3C83" w:rsidP="00BF44FD">
      <w:pPr>
        <w:shd w:val="clear" w:color="auto" w:fill="FFFFFF"/>
        <w:tabs>
          <w:tab w:val="left" w:pos="1085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.</w:t>
      </w:r>
      <w:r w:rsidR="00543F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D60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. </w:t>
      </w:r>
      <w:r w:rsidRPr="00D601A4">
        <w:rPr>
          <w:rFonts w:ascii="Times New Roman" w:hAnsi="Times New Roman"/>
          <w:sz w:val="24"/>
          <w:szCs w:val="24"/>
        </w:rPr>
        <w:t>Все споры по настоящему договору подлежат рассмотрению в Арбитражном суде Тюменской области (</w:t>
      </w:r>
      <w:r w:rsidRPr="00D601A4">
        <w:rPr>
          <w:rFonts w:ascii="Times New Roman" w:hAnsi="Times New Roman"/>
          <w:i/>
          <w:sz w:val="24"/>
          <w:szCs w:val="24"/>
        </w:rPr>
        <w:t>в случае, когда Заявитель является юридическим лицом и спор подведомственен арбитражным судам</w:t>
      </w:r>
      <w:r w:rsidRPr="00D601A4">
        <w:rPr>
          <w:rFonts w:ascii="Times New Roman" w:hAnsi="Times New Roman"/>
          <w:sz w:val="24"/>
          <w:szCs w:val="24"/>
        </w:rPr>
        <w:t xml:space="preserve">) или </w:t>
      </w:r>
      <w:proofErr w:type="gramStart"/>
      <w:r w:rsidRPr="00D601A4">
        <w:rPr>
          <w:rFonts w:ascii="Times New Roman" w:hAnsi="Times New Roman"/>
          <w:sz w:val="24"/>
          <w:szCs w:val="24"/>
        </w:rPr>
        <w:t>в</w:t>
      </w:r>
      <w:proofErr w:type="gramEnd"/>
      <w:r w:rsidRPr="00D601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601A4">
        <w:rPr>
          <w:rFonts w:ascii="Times New Roman" w:hAnsi="Times New Roman"/>
          <w:sz w:val="24"/>
          <w:szCs w:val="24"/>
        </w:rPr>
        <w:t>Калининском</w:t>
      </w:r>
      <w:proofErr w:type="gramEnd"/>
      <w:r w:rsidRPr="00D601A4">
        <w:rPr>
          <w:rFonts w:ascii="Times New Roman" w:hAnsi="Times New Roman"/>
          <w:sz w:val="24"/>
          <w:szCs w:val="24"/>
        </w:rPr>
        <w:t xml:space="preserve"> районном суде города Тюмени (</w:t>
      </w:r>
      <w:r w:rsidRPr="00D601A4">
        <w:rPr>
          <w:rFonts w:ascii="Times New Roman" w:hAnsi="Times New Roman"/>
          <w:i/>
          <w:sz w:val="24"/>
          <w:szCs w:val="24"/>
        </w:rPr>
        <w:t>в случае, когда Заявитель является физическим лицом и спор подведомственен судам общей юрисдикции</w:t>
      </w:r>
      <w:r w:rsidRPr="00D601A4">
        <w:rPr>
          <w:rFonts w:ascii="Times New Roman" w:hAnsi="Times New Roman"/>
          <w:sz w:val="24"/>
          <w:szCs w:val="24"/>
        </w:rPr>
        <w:t>).</w:t>
      </w:r>
    </w:p>
    <w:p w:rsidR="00F42E9B" w:rsidRPr="00D601A4" w:rsidRDefault="00F42E9B" w:rsidP="00BF44FD">
      <w:pPr>
        <w:shd w:val="clear" w:color="auto" w:fill="FFFFFF"/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</w:p>
    <w:p w:rsidR="00F42E9B" w:rsidRPr="00D601A4" w:rsidRDefault="00F42E9B" w:rsidP="00BF44FD">
      <w:pPr>
        <w:shd w:val="clear" w:color="auto" w:fill="FFFFFF"/>
        <w:spacing w:after="0" w:line="26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 xml:space="preserve">7. </w:t>
      </w:r>
      <w:r w:rsidR="00DF7268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АДРЕСА И РЕКВИЗИТЫ СТОРОН</w:t>
      </w:r>
    </w:p>
    <w:p w:rsidR="00F42E9B" w:rsidRPr="00D601A4" w:rsidRDefault="00F42E9B" w:rsidP="00BF44FD">
      <w:pPr>
        <w:shd w:val="clear" w:color="auto" w:fill="FFFFFF"/>
        <w:spacing w:after="0" w:line="26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F42E9B" w:rsidRPr="00D601A4" w:rsidTr="009F58C6">
        <w:tc>
          <w:tcPr>
            <w:tcW w:w="4785" w:type="dxa"/>
          </w:tcPr>
          <w:p w:rsidR="00F42E9B" w:rsidRPr="00D601A4" w:rsidRDefault="00F42E9B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0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авец:</w:t>
            </w:r>
          </w:p>
          <w:p w:rsidR="00F42E9B" w:rsidRPr="00D601A4" w:rsidRDefault="002663B8" w:rsidP="00BF44FD">
            <w:pPr>
              <w:spacing w:after="0" w:line="26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ов Евгений Владимирович</w:t>
            </w:r>
            <w:r w:rsidR="00F42E9B" w:rsidRPr="00D60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F517EC" w:rsidRPr="00D601A4" w:rsidRDefault="00F517EC" w:rsidP="00BF44FD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3B8" w:rsidRDefault="002663B8" w:rsidP="00BF44FD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BE8">
              <w:rPr>
                <w:rFonts w:ascii="Times New Roman" w:hAnsi="Times New Roman" w:cs="Times New Roman"/>
                <w:sz w:val="24"/>
                <w:szCs w:val="24"/>
              </w:rPr>
              <w:t xml:space="preserve">08.11.1973 г.р., </w:t>
            </w:r>
            <w:proofErr w:type="spellStart"/>
            <w:r w:rsidRPr="00EE0BE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E0BE8">
              <w:rPr>
                <w:rFonts w:ascii="Times New Roman" w:hAnsi="Times New Roman" w:cs="Times New Roman"/>
                <w:sz w:val="24"/>
                <w:szCs w:val="24"/>
              </w:rPr>
              <w:t xml:space="preserve">. Абатский </w:t>
            </w:r>
            <w:proofErr w:type="spellStart"/>
            <w:r w:rsidRPr="00EE0BE8">
              <w:rPr>
                <w:rFonts w:ascii="Times New Roman" w:hAnsi="Times New Roman" w:cs="Times New Roman"/>
                <w:sz w:val="24"/>
                <w:szCs w:val="24"/>
              </w:rPr>
              <w:t>Абатского</w:t>
            </w:r>
            <w:proofErr w:type="spellEnd"/>
            <w:r w:rsidRPr="00EE0BE8">
              <w:rPr>
                <w:rFonts w:ascii="Times New Roman" w:hAnsi="Times New Roman" w:cs="Times New Roman"/>
                <w:sz w:val="24"/>
                <w:szCs w:val="24"/>
              </w:rPr>
              <w:t xml:space="preserve"> района, СНИЛС 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701-838 63, ИНН 860102535245</w:t>
            </w:r>
          </w:p>
          <w:p w:rsidR="002663B8" w:rsidRDefault="002663B8" w:rsidP="00BF44FD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EC" w:rsidRPr="00D601A4" w:rsidRDefault="002663B8" w:rsidP="00BF44FD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r w:rsidRPr="002663B8">
              <w:rPr>
                <w:rFonts w:ascii="Times New Roman" w:hAnsi="Times New Roman" w:cs="Times New Roman"/>
                <w:sz w:val="24"/>
                <w:szCs w:val="24"/>
              </w:rPr>
              <w:t>серия 71 11 номер 881337, выдан Отделом УФМС России по Тюменской обл. в Ленинском АО города Тюмени 11.10.2011 г., код подразделения 720-001</w:t>
            </w:r>
          </w:p>
          <w:p w:rsidR="00F517EC" w:rsidRPr="00D601A4" w:rsidRDefault="00F517EC" w:rsidP="00BF44FD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D3F" w:rsidRDefault="002663B8" w:rsidP="00BF44FD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Продавца: </w:t>
            </w:r>
            <w:r w:rsidR="00D21D3F" w:rsidRPr="00D21D3F">
              <w:rPr>
                <w:rFonts w:ascii="Times New Roman" w:hAnsi="Times New Roman" w:cs="Times New Roman"/>
                <w:sz w:val="24"/>
                <w:szCs w:val="24"/>
              </w:rPr>
              <w:t xml:space="preserve">Тюменская область, Тюменский район, Московское </w:t>
            </w:r>
            <w:r w:rsidR="00D21D3F" w:rsidRPr="00D21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, дер</w:t>
            </w:r>
            <w:r w:rsidR="00D21D3F">
              <w:rPr>
                <w:rFonts w:ascii="Times New Roman" w:hAnsi="Times New Roman" w:cs="Times New Roman"/>
                <w:sz w:val="24"/>
                <w:szCs w:val="24"/>
              </w:rPr>
              <w:t xml:space="preserve">евня </w:t>
            </w:r>
            <w:proofErr w:type="spellStart"/>
            <w:r w:rsidR="00D21D3F">
              <w:rPr>
                <w:rFonts w:ascii="Times New Roman" w:hAnsi="Times New Roman" w:cs="Times New Roman"/>
                <w:sz w:val="24"/>
                <w:szCs w:val="24"/>
              </w:rPr>
              <w:t>Дударева</w:t>
            </w:r>
            <w:proofErr w:type="spellEnd"/>
            <w:r w:rsidR="00D21D3F">
              <w:rPr>
                <w:rFonts w:ascii="Times New Roman" w:hAnsi="Times New Roman" w:cs="Times New Roman"/>
                <w:sz w:val="24"/>
                <w:szCs w:val="24"/>
              </w:rPr>
              <w:t>, улица Осенняя, 1</w:t>
            </w:r>
          </w:p>
          <w:p w:rsidR="002663B8" w:rsidRDefault="002663B8" w:rsidP="00BF44FD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1D3F" w:rsidRDefault="002663B8" w:rsidP="00BF44FD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финансового управляющего: </w:t>
            </w:r>
          </w:p>
          <w:p w:rsidR="002663B8" w:rsidRDefault="002663B8" w:rsidP="00BF44FD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003, г. Тюмень, а/я 2717</w:t>
            </w:r>
          </w:p>
          <w:p w:rsidR="00F517EC" w:rsidRPr="002663B8" w:rsidRDefault="00F517EC" w:rsidP="00BF44FD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66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663B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663B8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proofErr w:type="spellStart"/>
            <w:r w:rsidRPr="00D601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nyakov</w:t>
            </w:r>
            <w:proofErr w:type="spellEnd"/>
            <w:r w:rsidRPr="002663B8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proofErr w:type="spellStart"/>
            <w:r w:rsidRPr="00D601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mail</w:t>
            </w:r>
            <w:proofErr w:type="spellEnd"/>
            <w:r w:rsidRPr="002663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601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</w:t>
            </w:r>
          </w:p>
          <w:p w:rsidR="00F517EC" w:rsidRPr="002663B8" w:rsidRDefault="00F517EC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E9B" w:rsidRPr="00D601A4" w:rsidRDefault="002663B8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</w:t>
            </w:r>
            <w:r w:rsidR="00F42E9B" w:rsidRPr="00D6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яющий</w:t>
            </w:r>
          </w:p>
          <w:p w:rsidR="00F42E9B" w:rsidRPr="00D601A4" w:rsidRDefault="00F42E9B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E9B" w:rsidRPr="00D601A4" w:rsidRDefault="00F42E9B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 Синяков В.А./</w:t>
            </w:r>
          </w:p>
        </w:tc>
        <w:tc>
          <w:tcPr>
            <w:tcW w:w="4786" w:type="dxa"/>
          </w:tcPr>
          <w:p w:rsidR="00F42E9B" w:rsidRPr="00D601A4" w:rsidRDefault="00F42E9B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0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купатель:</w:t>
            </w:r>
          </w:p>
          <w:p w:rsidR="00F42E9B" w:rsidRPr="00D601A4" w:rsidRDefault="00F42E9B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42E9B" w:rsidRPr="00D601A4" w:rsidRDefault="00F42E9B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42E9B" w:rsidRPr="00D601A4" w:rsidRDefault="00F42E9B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17EC" w:rsidRPr="00D601A4" w:rsidRDefault="00F517EC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17EC" w:rsidRPr="00D601A4" w:rsidRDefault="00F517EC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17EC" w:rsidRPr="00D601A4" w:rsidRDefault="00F517EC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17EC" w:rsidRPr="00D601A4" w:rsidRDefault="00F517EC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17EC" w:rsidRPr="00D601A4" w:rsidRDefault="00F517EC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17EC" w:rsidRPr="00D601A4" w:rsidRDefault="00F517EC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17EC" w:rsidRPr="00D601A4" w:rsidRDefault="00F517EC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17EC" w:rsidRPr="00D601A4" w:rsidRDefault="00F517EC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17EC" w:rsidRPr="00D601A4" w:rsidRDefault="00F517EC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17EC" w:rsidRPr="00D601A4" w:rsidRDefault="00F517EC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42E9B" w:rsidRDefault="00F42E9B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663B8" w:rsidRDefault="002663B8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21D3F" w:rsidRDefault="00D21D3F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21D3F" w:rsidRDefault="00D21D3F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2663B8" w:rsidRDefault="002663B8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663B8" w:rsidRDefault="002663B8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663B8" w:rsidRDefault="002663B8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663B8" w:rsidRPr="00D601A4" w:rsidRDefault="002663B8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42E9B" w:rsidRPr="00D601A4" w:rsidRDefault="00F42E9B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01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/ ____________/</w:t>
            </w:r>
          </w:p>
        </w:tc>
      </w:tr>
    </w:tbl>
    <w:p w:rsidR="00AE4DC0" w:rsidRDefault="00AE4DC0"/>
    <w:sectPr w:rsidR="00AE4DC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4FD" w:rsidRDefault="00BF44FD" w:rsidP="00BF44FD">
      <w:pPr>
        <w:spacing w:after="0" w:line="240" w:lineRule="auto"/>
      </w:pPr>
      <w:r>
        <w:separator/>
      </w:r>
    </w:p>
  </w:endnote>
  <w:endnote w:type="continuationSeparator" w:id="0">
    <w:p w:rsidR="00BF44FD" w:rsidRDefault="00BF44FD" w:rsidP="00BF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570562"/>
      <w:docPartObj>
        <w:docPartGallery w:val="Page Numbers (Bottom of Page)"/>
        <w:docPartUnique/>
      </w:docPartObj>
    </w:sdtPr>
    <w:sdtEndPr/>
    <w:sdtContent>
      <w:p w:rsidR="00BF44FD" w:rsidRDefault="00BF44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D3F">
          <w:rPr>
            <w:noProof/>
          </w:rPr>
          <w:t>3</w:t>
        </w:r>
        <w:r>
          <w:fldChar w:fldCharType="end"/>
        </w:r>
      </w:p>
    </w:sdtContent>
  </w:sdt>
  <w:p w:rsidR="00BF44FD" w:rsidRDefault="00BF44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4FD" w:rsidRDefault="00BF44FD" w:rsidP="00BF44FD">
      <w:pPr>
        <w:spacing w:after="0" w:line="240" w:lineRule="auto"/>
      </w:pPr>
      <w:r>
        <w:separator/>
      </w:r>
    </w:p>
  </w:footnote>
  <w:footnote w:type="continuationSeparator" w:id="0">
    <w:p w:rsidR="00BF44FD" w:rsidRDefault="00BF44FD" w:rsidP="00BF4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E6C86"/>
    <w:multiLevelType w:val="multilevel"/>
    <w:tmpl w:val="3D462CF2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E9B"/>
    <w:rsid w:val="00032DEA"/>
    <w:rsid w:val="00082263"/>
    <w:rsid w:val="00115EF5"/>
    <w:rsid w:val="00227628"/>
    <w:rsid w:val="0024641B"/>
    <w:rsid w:val="002663B8"/>
    <w:rsid w:val="002C6BDD"/>
    <w:rsid w:val="00434921"/>
    <w:rsid w:val="004704C8"/>
    <w:rsid w:val="00543FC8"/>
    <w:rsid w:val="005E4687"/>
    <w:rsid w:val="006632CC"/>
    <w:rsid w:val="0097512D"/>
    <w:rsid w:val="009B0813"/>
    <w:rsid w:val="00A81EF1"/>
    <w:rsid w:val="00A9760C"/>
    <w:rsid w:val="00AB01DB"/>
    <w:rsid w:val="00AC55B2"/>
    <w:rsid w:val="00AE4DC0"/>
    <w:rsid w:val="00B46B41"/>
    <w:rsid w:val="00BB3C83"/>
    <w:rsid w:val="00BF44FD"/>
    <w:rsid w:val="00C0042B"/>
    <w:rsid w:val="00D12F2A"/>
    <w:rsid w:val="00D21D3F"/>
    <w:rsid w:val="00D33D64"/>
    <w:rsid w:val="00D53CDF"/>
    <w:rsid w:val="00D601A4"/>
    <w:rsid w:val="00D84C11"/>
    <w:rsid w:val="00DF7268"/>
    <w:rsid w:val="00E42752"/>
    <w:rsid w:val="00E43680"/>
    <w:rsid w:val="00E64521"/>
    <w:rsid w:val="00F42E9B"/>
    <w:rsid w:val="00F5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44FD"/>
  </w:style>
  <w:style w:type="paragraph" w:styleId="a5">
    <w:name w:val="footer"/>
    <w:basedOn w:val="a"/>
    <w:link w:val="a6"/>
    <w:uiPriority w:val="99"/>
    <w:unhideWhenUsed/>
    <w:rsid w:val="00BF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44FD"/>
  </w:style>
  <w:style w:type="paragraph" w:styleId="a7">
    <w:name w:val="Balloon Text"/>
    <w:basedOn w:val="a"/>
    <w:link w:val="a8"/>
    <w:uiPriority w:val="99"/>
    <w:semiHidden/>
    <w:unhideWhenUsed/>
    <w:rsid w:val="00D53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3C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44FD"/>
  </w:style>
  <w:style w:type="paragraph" w:styleId="a5">
    <w:name w:val="footer"/>
    <w:basedOn w:val="a"/>
    <w:link w:val="a6"/>
    <w:uiPriority w:val="99"/>
    <w:unhideWhenUsed/>
    <w:rsid w:val="00BF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44FD"/>
  </w:style>
  <w:style w:type="paragraph" w:styleId="a7">
    <w:name w:val="Balloon Text"/>
    <w:basedOn w:val="a"/>
    <w:link w:val="a8"/>
    <w:uiPriority w:val="99"/>
    <w:semiHidden/>
    <w:unhideWhenUsed/>
    <w:rsid w:val="00D53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3C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ED3DD-62D2-4CC6-80D7-4FE76BBB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яков Василий Андреевич</dc:creator>
  <cp:lastModifiedBy>admin</cp:lastModifiedBy>
  <cp:revision>34</cp:revision>
  <cp:lastPrinted>2017-01-30T07:14:00Z</cp:lastPrinted>
  <dcterms:created xsi:type="dcterms:W3CDTF">2014-05-29T07:51:00Z</dcterms:created>
  <dcterms:modified xsi:type="dcterms:W3CDTF">2018-05-08T08:40:00Z</dcterms:modified>
</cp:coreProperties>
</file>